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w:t>
      </w:r>
      <w:r w:rsidR="007A5C7F">
        <w:rPr>
          <w:rFonts w:ascii="Times New Roman" w:hAnsi="Times New Roman" w:cs="Times New Roman"/>
          <w:sz w:val="20"/>
          <w:szCs w:val="20"/>
        </w:rPr>
        <w:t>ch interest in software testing, and t</w:t>
      </w:r>
      <w:r w:rsidR="00524624" w:rsidRPr="0031467A">
        <w:rPr>
          <w:rFonts w:ascii="Times New Roman" w:hAnsi="Times New Roman" w:cs="Times New Roman"/>
          <w:sz w:val="20"/>
          <w:szCs w:val="20"/>
        </w:rPr>
        <w: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proofErr w:type="gramStart"/>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w:t>
      </w:r>
      <w:proofErr w:type="gramEnd"/>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lastRenderedPageBreak/>
        <w:drawing>
          <wp:inline distT="0" distB="0" distL="0" distR="0">
            <wp:extent cx="3482975" cy="4373245"/>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82975" cy="4373245"/>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i</w:t>
      </w:r>
      <w:proofErr w:type="spellEnd"/>
      <w:r w:rsidR="00562420" w:rsidRPr="00791BE8">
        <w:rPr>
          <w:rFonts w:ascii="Times New Roman" w:hAnsi="Times New Roman" w:cs="Times New Roman"/>
          <w:sz w:val="20"/>
          <w:szCs w:val="20"/>
          <w:highlight w:val="yellow"/>
        </w:rPr>
        <w:t xml:space="preserve"> 3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ro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ủa</w:t>
      </w:r>
      <w:proofErr w:type="spellEnd"/>
      <w:r w:rsidR="00562420" w:rsidRPr="00791BE8">
        <w:rPr>
          <w:rFonts w:ascii="Times New Roman" w:hAnsi="Times New Roman" w:cs="Times New Roman"/>
          <w:sz w:val="20"/>
          <w:szCs w:val="20"/>
          <w:highlight w:val="yellow"/>
        </w:rPr>
        <w:t xml:space="preserve">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8949" w:type="dxa"/>
        <w:jc w:val="center"/>
        <w:tblInd w:w="177" w:type="dxa"/>
        <w:tblLook w:val="04A0"/>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lastRenderedPageBreak/>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bookmarkStart w:id="0" w:name="_GoBack"/>
      <w:bookmarkEnd w:id="0"/>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t>
              </m:r>
              <m:r>
                <w:rPr>
                  <w:rFonts w:ascii="Cambria Math" w:hAnsi="Cambria Math" w:cs="Times New Roman"/>
                  <w:sz w:val="20"/>
                  <w:szCs w:val="20"/>
                </w:rPr>
                <m:t>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lastRenderedPageBreak/>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61" w:rsidRDefault="001C6961" w:rsidP="0034045E">
      <w:pPr>
        <w:spacing w:after="0" w:line="240" w:lineRule="auto"/>
      </w:pPr>
      <w:r>
        <w:separator/>
      </w:r>
    </w:p>
  </w:endnote>
  <w:endnote w:type="continuationSeparator" w:id="0">
    <w:p w:rsidR="001C6961" w:rsidRDefault="001C6961"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61" w:rsidRDefault="001C6961" w:rsidP="0034045E">
      <w:pPr>
        <w:spacing w:after="0" w:line="240" w:lineRule="auto"/>
      </w:pPr>
      <w:r>
        <w:separator/>
      </w:r>
    </w:p>
  </w:footnote>
  <w:footnote w:type="continuationSeparator" w:id="0">
    <w:p w:rsidR="001C6961" w:rsidRDefault="001C6961"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3519"/>
    <w:rsid w:val="00957B86"/>
    <w:rsid w:val="009618DA"/>
    <w:rsid w:val="00963934"/>
    <w:rsid w:val="009645BC"/>
    <w:rsid w:val="00970B1F"/>
    <w:rsid w:val="00981806"/>
    <w:rsid w:val="00982211"/>
    <w:rsid w:val="00982A8D"/>
    <w:rsid w:val="00983814"/>
    <w:rsid w:val="00986AC0"/>
    <w:rsid w:val="00990BEC"/>
    <w:rsid w:val="0099148D"/>
    <w:rsid w:val="009927E5"/>
    <w:rsid w:val="00993234"/>
    <w:rsid w:val="00994B47"/>
    <w:rsid w:val="009A2069"/>
    <w:rsid w:val="009A3D6E"/>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3F67"/>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5ADF-6CCC-4D06-AA96-2C956884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10</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58</cp:revision>
  <cp:lastPrinted>2017-02-09T12:28:00Z</cp:lastPrinted>
  <dcterms:created xsi:type="dcterms:W3CDTF">2016-12-03T00:22:00Z</dcterms:created>
  <dcterms:modified xsi:type="dcterms:W3CDTF">2017-02-20T16:12:00Z</dcterms:modified>
</cp:coreProperties>
</file>